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TEEN-AGE BOYS AND GIRL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TEEN-AGE BOYS AND GIRL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3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OUR TEEN-AGE BOYS AND GIRL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